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A5755">
        <w:rPr>
          <w:rFonts w:hint="eastAsia"/>
          <w:sz w:val="32"/>
          <w:szCs w:val="32"/>
        </w:rPr>
        <w:t>8-0</w:t>
      </w:r>
      <w:r w:rsidR="00E77DDF">
        <w:rPr>
          <w:rFonts w:hint="eastAsia"/>
          <w:sz w:val="32"/>
          <w:szCs w:val="32"/>
        </w:rPr>
        <w:t>30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E47745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</w:t>
      </w:r>
      <w:r w:rsidR="002805E6" w:rsidRPr="002805E6">
        <w:rPr>
          <w:rFonts w:hint="eastAsia"/>
          <w:color w:val="FF0000"/>
        </w:rPr>
        <w:t>此报价需要报价</w:t>
      </w:r>
      <w:r w:rsidR="00E47745">
        <w:rPr>
          <w:color w:val="FF0000"/>
        </w:rPr>
        <w:t>方</w:t>
      </w:r>
      <w:r w:rsidR="00E47745">
        <w:rPr>
          <w:rFonts w:hint="eastAsia"/>
          <w:color w:val="FF0000"/>
        </w:rPr>
        <w:t>勘测</w:t>
      </w:r>
      <w:r w:rsidR="002805E6" w:rsidRPr="002805E6">
        <w:rPr>
          <w:color w:val="FF0000"/>
        </w:rPr>
        <w:t>现场</w:t>
      </w:r>
      <w:r w:rsidR="002805E6" w:rsidRPr="002805E6">
        <w:rPr>
          <w:rFonts w:hint="eastAsia"/>
          <w:color w:val="FF0000"/>
        </w:rPr>
        <w:t>，</w:t>
      </w:r>
      <w:r w:rsidR="002805E6">
        <w:rPr>
          <w:rFonts w:hint="eastAsia"/>
        </w:rPr>
        <w:t>根据</w:t>
      </w:r>
      <w:r w:rsidR="00372527">
        <w:rPr>
          <w:rFonts w:hint="eastAsia"/>
        </w:rPr>
        <w:t>实际尺寸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2805E6">
        <w:rPr>
          <w:rFonts w:hint="eastAsia"/>
        </w:rPr>
        <w:t>后</w:t>
      </w:r>
      <w:r w:rsidR="002805E6">
        <w:t>进行报价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A5755">
        <w:rPr>
          <w:rFonts w:hint="eastAsia"/>
          <w:color w:val="FF0000"/>
        </w:rPr>
        <w:t>8</w:t>
      </w:r>
      <w:r w:rsidR="00734794" w:rsidRPr="00C73310">
        <w:rPr>
          <w:rFonts w:hint="eastAsia"/>
          <w:color w:val="FF0000"/>
        </w:rPr>
        <w:t>年</w:t>
      </w:r>
      <w:r w:rsidR="00FF11B4">
        <w:rPr>
          <w:rFonts w:hint="eastAsia"/>
          <w:color w:val="FF0000"/>
        </w:rPr>
        <w:t>11</w:t>
      </w:r>
      <w:r w:rsidR="00734794" w:rsidRPr="00C73310">
        <w:rPr>
          <w:rFonts w:hint="eastAsia"/>
          <w:color w:val="FF0000"/>
        </w:rPr>
        <w:t>月</w:t>
      </w:r>
      <w:r w:rsidR="00FF11B4">
        <w:rPr>
          <w:rFonts w:hint="eastAsia"/>
          <w:color w:val="FF0000"/>
        </w:rPr>
        <w:t>1</w:t>
      </w:r>
      <w:r w:rsidR="005A3FB5">
        <w:rPr>
          <w:rFonts w:hint="eastAsia"/>
          <w:color w:val="FF0000"/>
        </w:rPr>
        <w:t>日</w:t>
      </w:r>
      <w:r w:rsidR="00DA5755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201</w:t>
      </w:r>
      <w:r w:rsidR="00DA5755">
        <w:rPr>
          <w:rFonts w:hint="eastAsia"/>
        </w:rPr>
        <w:t>8</w:t>
      </w:r>
      <w:r>
        <w:rPr>
          <w:rFonts w:hint="eastAsia"/>
        </w:rPr>
        <w:t>年</w:t>
      </w:r>
      <w:r w:rsidR="00FF11B4">
        <w:rPr>
          <w:rFonts w:hint="eastAsia"/>
        </w:rPr>
        <w:t>10</w:t>
      </w:r>
      <w:r>
        <w:rPr>
          <w:rFonts w:hint="eastAsia"/>
        </w:rPr>
        <w:t>月</w:t>
      </w:r>
      <w:r w:rsidR="00FF11B4">
        <w:rPr>
          <w:rFonts w:hint="eastAsia"/>
        </w:rPr>
        <w:t>25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42" w:rsidRDefault="00925B42" w:rsidP="00A21F30">
      <w:r>
        <w:separator/>
      </w:r>
    </w:p>
  </w:endnote>
  <w:endnote w:type="continuationSeparator" w:id="0">
    <w:p w:rsidR="00925B42" w:rsidRDefault="00925B42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42" w:rsidRDefault="00925B42" w:rsidP="00A21F30">
      <w:r>
        <w:separator/>
      </w:r>
    </w:p>
  </w:footnote>
  <w:footnote w:type="continuationSeparator" w:id="0">
    <w:p w:rsidR="00925B42" w:rsidRDefault="00925B42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0E046C"/>
    <w:rsid w:val="00102B58"/>
    <w:rsid w:val="00106E19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05E6"/>
    <w:rsid w:val="002850DA"/>
    <w:rsid w:val="002C7275"/>
    <w:rsid w:val="002D5EF9"/>
    <w:rsid w:val="00303D9A"/>
    <w:rsid w:val="0033380C"/>
    <w:rsid w:val="00364708"/>
    <w:rsid w:val="00372527"/>
    <w:rsid w:val="00373298"/>
    <w:rsid w:val="003A6DA5"/>
    <w:rsid w:val="003E44D5"/>
    <w:rsid w:val="003F7EFC"/>
    <w:rsid w:val="00460CCE"/>
    <w:rsid w:val="00480AA2"/>
    <w:rsid w:val="004810D0"/>
    <w:rsid w:val="004C1304"/>
    <w:rsid w:val="00527B2C"/>
    <w:rsid w:val="005A3FB5"/>
    <w:rsid w:val="005A4EC8"/>
    <w:rsid w:val="005B75F1"/>
    <w:rsid w:val="006405AB"/>
    <w:rsid w:val="0066533A"/>
    <w:rsid w:val="006664E1"/>
    <w:rsid w:val="006B4750"/>
    <w:rsid w:val="006B74B1"/>
    <w:rsid w:val="006C23D4"/>
    <w:rsid w:val="006E0771"/>
    <w:rsid w:val="00720174"/>
    <w:rsid w:val="00734794"/>
    <w:rsid w:val="0079703A"/>
    <w:rsid w:val="007E7D0C"/>
    <w:rsid w:val="007F1555"/>
    <w:rsid w:val="007F33DF"/>
    <w:rsid w:val="008148F1"/>
    <w:rsid w:val="008D1717"/>
    <w:rsid w:val="0091103E"/>
    <w:rsid w:val="0091426E"/>
    <w:rsid w:val="00915A32"/>
    <w:rsid w:val="00925B42"/>
    <w:rsid w:val="00945A3A"/>
    <w:rsid w:val="00952CA1"/>
    <w:rsid w:val="00956A2E"/>
    <w:rsid w:val="00996CEB"/>
    <w:rsid w:val="009A3254"/>
    <w:rsid w:val="009B0134"/>
    <w:rsid w:val="00A03428"/>
    <w:rsid w:val="00A21F30"/>
    <w:rsid w:val="00A2284A"/>
    <w:rsid w:val="00AA2E90"/>
    <w:rsid w:val="00AE5207"/>
    <w:rsid w:val="00AF20BD"/>
    <w:rsid w:val="00B0442B"/>
    <w:rsid w:val="00B06771"/>
    <w:rsid w:val="00B54DAC"/>
    <w:rsid w:val="00B55917"/>
    <w:rsid w:val="00B90362"/>
    <w:rsid w:val="00BC524B"/>
    <w:rsid w:val="00BD3D7A"/>
    <w:rsid w:val="00C2789E"/>
    <w:rsid w:val="00C678C4"/>
    <w:rsid w:val="00C73310"/>
    <w:rsid w:val="00C75C11"/>
    <w:rsid w:val="00C86985"/>
    <w:rsid w:val="00CC4A10"/>
    <w:rsid w:val="00CD0C8C"/>
    <w:rsid w:val="00CE2F74"/>
    <w:rsid w:val="00D56980"/>
    <w:rsid w:val="00DA0414"/>
    <w:rsid w:val="00DA5755"/>
    <w:rsid w:val="00DB1DAF"/>
    <w:rsid w:val="00DE6203"/>
    <w:rsid w:val="00E0290C"/>
    <w:rsid w:val="00E20ABD"/>
    <w:rsid w:val="00E47745"/>
    <w:rsid w:val="00E77DDF"/>
    <w:rsid w:val="00E81676"/>
    <w:rsid w:val="00F51F30"/>
    <w:rsid w:val="00F867D5"/>
    <w:rsid w:val="00F944C0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9698C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5209-F10C-4F01-9026-F851B335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33</cp:revision>
  <dcterms:created xsi:type="dcterms:W3CDTF">2016-10-26T10:38:00Z</dcterms:created>
  <dcterms:modified xsi:type="dcterms:W3CDTF">2018-10-25T03:18:00Z</dcterms:modified>
</cp:coreProperties>
</file>